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D535" w14:textId="77777777" w:rsidR="005262F0" w:rsidRDefault="005262F0" w:rsidP="005262F0">
      <w:pPr>
        <w:pStyle w:val="Heading1"/>
        <w:spacing w:line="480" w:lineRule="auto"/>
      </w:pPr>
      <w:r w:rsidRPr="00372A8B">
        <w:rPr>
          <w:rFonts w:eastAsia="Times New Roman"/>
        </w:rPr>
        <w:t>Supplementary material</w:t>
      </w:r>
    </w:p>
    <w:p w14:paraId="7753A972" w14:textId="77777777" w:rsidR="005262F0" w:rsidRPr="005B117B" w:rsidRDefault="005262F0" w:rsidP="005262F0">
      <w:pPr>
        <w:pStyle w:val="Caption"/>
        <w:keepNext/>
        <w:rPr>
          <w:sz w:val="20"/>
          <w:szCs w:val="20"/>
        </w:rPr>
      </w:pPr>
      <w:r w:rsidRPr="005B117B">
        <w:rPr>
          <w:b/>
          <w:bCs/>
          <w:sz w:val="20"/>
          <w:szCs w:val="20"/>
        </w:rPr>
        <w:t>Table S</w:t>
      </w:r>
      <w:r w:rsidRPr="005B117B">
        <w:rPr>
          <w:b/>
          <w:bCs/>
          <w:sz w:val="20"/>
          <w:szCs w:val="20"/>
        </w:rPr>
        <w:fldChar w:fldCharType="begin"/>
      </w:r>
      <w:r w:rsidRPr="005B117B">
        <w:rPr>
          <w:b/>
          <w:bCs/>
          <w:sz w:val="20"/>
          <w:szCs w:val="20"/>
        </w:rPr>
        <w:instrText xml:space="preserve"> SEQ Table \* ARABIC </w:instrText>
      </w:r>
      <w:r w:rsidRPr="005B117B">
        <w:rPr>
          <w:b/>
          <w:bCs/>
          <w:sz w:val="20"/>
          <w:szCs w:val="20"/>
        </w:rPr>
        <w:fldChar w:fldCharType="separate"/>
      </w:r>
      <w:r w:rsidRPr="005B117B">
        <w:rPr>
          <w:b/>
          <w:bCs/>
          <w:noProof/>
          <w:sz w:val="20"/>
          <w:szCs w:val="20"/>
        </w:rPr>
        <w:t>1</w:t>
      </w:r>
      <w:r w:rsidRPr="005B117B">
        <w:rPr>
          <w:b/>
          <w:bCs/>
          <w:noProof/>
          <w:sz w:val="20"/>
          <w:szCs w:val="20"/>
        </w:rPr>
        <w:fldChar w:fldCharType="end"/>
      </w:r>
      <w:r w:rsidRPr="005B117B">
        <w:rPr>
          <w:b/>
          <w:bCs/>
          <w:noProof/>
          <w:sz w:val="20"/>
          <w:szCs w:val="20"/>
        </w:rPr>
        <w:t>:</w:t>
      </w:r>
      <w:r w:rsidRPr="005B117B">
        <w:rPr>
          <w:sz w:val="20"/>
          <w:szCs w:val="20"/>
        </w:rPr>
        <w:t xml:space="preserve"> Echocardiographic measurements from Case 1 and Case 2. The measurements were taken using 2D imaging by a board-certified cardiologist or a cardiology resident working under the direct supervision of board-certified cardiologists. All echocardiographic measurements were taken over 3 different cardiac cycles and averaged. </w:t>
      </w:r>
      <w:r w:rsidRPr="00270690">
        <w:rPr>
          <w:sz w:val="20"/>
          <w:szCs w:val="20"/>
        </w:rPr>
        <w:t xml:space="preserve">FS%, left ventricular fractional shortening, </w:t>
      </w:r>
      <w:r w:rsidRPr="005B117B">
        <w:rPr>
          <w:sz w:val="20"/>
          <w:szCs w:val="20"/>
        </w:rPr>
        <w:t>LA/Ao, left atrium to aortic ratio, LAD Max, maximal left atrial diameter, LVIDd, internal diameter of the left ventricle in end-diastole, LVIDs, internal diameter of the left ventricle in end-systole, LVWT, maximal left ventricular wall thickness in end-diastole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3260"/>
      </w:tblGrid>
      <w:tr w:rsidR="005262F0" w:rsidRPr="007A459C" w14:paraId="6B506094" w14:textId="77777777" w:rsidTr="007051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7F09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Echocardiographic varia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6996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Case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037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Case 2</w:t>
            </w:r>
          </w:p>
        </w:tc>
      </w:tr>
      <w:tr w:rsidR="005262F0" w:rsidRPr="007A459C" w14:paraId="1DE3C1F9" w14:textId="77777777" w:rsidTr="007051E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FEB0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LA/A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4F39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AC4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>
              <w:rPr>
                <w:rFonts w:eastAsiaTheme="minorHAnsi" w:cstheme="minorBidi"/>
                <w:color w:val="44546A" w:themeColor="text2"/>
                <w:lang w:eastAsia="en-US"/>
              </w:rPr>
              <w:t>1.5</w:t>
            </w:r>
          </w:p>
        </w:tc>
      </w:tr>
      <w:tr w:rsidR="005262F0" w:rsidRPr="007A459C" w14:paraId="7C25CE96" w14:textId="77777777" w:rsidTr="007051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2F18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LAD M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A0F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>
              <w:rPr>
                <w:rFonts w:eastAsiaTheme="minorHAnsi" w:cstheme="minorBidi"/>
                <w:color w:val="44546A" w:themeColor="text2"/>
                <w:lang w:eastAsia="en-US"/>
              </w:rPr>
              <w:t>13</w:t>
            </w: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.0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8DD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1</w:t>
            </w:r>
            <w:r>
              <w:rPr>
                <w:rFonts w:eastAsiaTheme="minorHAnsi" w:cstheme="minorBidi"/>
                <w:color w:val="44546A" w:themeColor="text2"/>
                <w:lang w:eastAsia="en-US"/>
              </w:rPr>
              <w:t>6.0</w:t>
            </w: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 xml:space="preserve"> mm</w:t>
            </w:r>
          </w:p>
        </w:tc>
      </w:tr>
      <w:tr w:rsidR="005262F0" w:rsidRPr="007A459C" w14:paraId="3D684C7A" w14:textId="77777777" w:rsidTr="007051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5B8F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LVID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5B95" w14:textId="77777777" w:rsidR="005262F0" w:rsidRPr="005B117B" w:rsidRDefault="005262F0" w:rsidP="007051ED">
            <w:pPr>
              <w:tabs>
                <w:tab w:val="left" w:pos="1185"/>
                <w:tab w:val="center" w:pos="1522"/>
              </w:tabs>
              <w:spacing w:after="200"/>
              <w:jc w:val="left"/>
              <w:rPr>
                <w:rFonts w:eastAsiaTheme="minorHAnsi" w:cstheme="minorBidi"/>
                <w:color w:val="44546A" w:themeColor="text2"/>
                <w:lang w:eastAsia="en-US"/>
              </w:rPr>
            </w:pPr>
            <w:r>
              <w:rPr>
                <w:rFonts w:eastAsiaTheme="minorHAnsi" w:cstheme="minorBidi"/>
                <w:color w:val="44546A" w:themeColor="text2"/>
                <w:lang w:eastAsia="en-US"/>
              </w:rPr>
              <w:tab/>
              <w:t>10.5</w:t>
            </w: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 xml:space="preserve">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CC8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15.2 mm</w:t>
            </w:r>
          </w:p>
        </w:tc>
      </w:tr>
      <w:tr w:rsidR="005262F0" w:rsidRPr="007A459C" w14:paraId="7D2DABDB" w14:textId="77777777" w:rsidTr="007051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CA85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LVI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73B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5.6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006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9.0 mm</w:t>
            </w:r>
          </w:p>
        </w:tc>
      </w:tr>
      <w:tr w:rsidR="005262F0" w:rsidRPr="007A459C" w14:paraId="273D3AFF" w14:textId="77777777" w:rsidTr="007051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884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FS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8D0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47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CE0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41%</w:t>
            </w:r>
          </w:p>
        </w:tc>
      </w:tr>
      <w:tr w:rsidR="005262F0" w:rsidRPr="007A459C" w14:paraId="47989CF6" w14:textId="77777777" w:rsidTr="007051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895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b/>
                <w:bCs/>
                <w:color w:val="44546A" w:themeColor="text2"/>
                <w:lang w:eastAsia="en-US"/>
              </w:rPr>
              <w:t>LVW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0510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7.5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73F" w14:textId="77777777" w:rsidR="005262F0" w:rsidRPr="005B117B" w:rsidRDefault="005262F0" w:rsidP="007051ED">
            <w:pPr>
              <w:spacing w:after="200"/>
              <w:jc w:val="center"/>
              <w:rPr>
                <w:rFonts w:eastAsiaTheme="minorHAnsi" w:cstheme="minorBidi"/>
                <w:color w:val="44546A" w:themeColor="text2"/>
                <w:lang w:eastAsia="en-US"/>
              </w:rPr>
            </w:pPr>
            <w:r w:rsidRPr="005B117B">
              <w:rPr>
                <w:rFonts w:eastAsiaTheme="minorHAnsi" w:cstheme="minorBidi"/>
                <w:color w:val="44546A" w:themeColor="text2"/>
                <w:lang w:eastAsia="en-US"/>
              </w:rPr>
              <w:t>6.5 mm</w:t>
            </w:r>
          </w:p>
        </w:tc>
      </w:tr>
    </w:tbl>
    <w:p w14:paraId="44CA5160" w14:textId="77777777" w:rsidR="005262F0" w:rsidRPr="00372A8B" w:rsidRDefault="005262F0" w:rsidP="005262F0">
      <w:pPr>
        <w:spacing w:line="480" w:lineRule="auto"/>
      </w:pPr>
    </w:p>
    <w:p w14:paraId="1CAAB2FF" w14:textId="2D52B372" w:rsidR="00372A8B" w:rsidRPr="005262F0" w:rsidRDefault="00372A8B" w:rsidP="005262F0">
      <w:bookmarkStart w:id="0" w:name="_i8"/>
      <w:bookmarkEnd w:id="0"/>
    </w:p>
    <w:sectPr w:rsidR="00372A8B" w:rsidRPr="005262F0" w:rsidSect="00C2294E">
      <w:pgSz w:w="11906" w:h="16838"/>
      <w:pgMar w:top="2835" w:right="1701" w:bottom="283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23DD" w14:textId="77777777" w:rsidR="00B85128" w:rsidRDefault="00B85128" w:rsidP="009464C6">
      <w:pPr>
        <w:spacing w:after="0" w:line="240" w:lineRule="auto"/>
      </w:pPr>
      <w:r>
        <w:separator/>
      </w:r>
    </w:p>
  </w:endnote>
  <w:endnote w:type="continuationSeparator" w:id="0">
    <w:p w14:paraId="0C9E5280" w14:textId="77777777" w:rsidR="00B85128" w:rsidRDefault="00B85128" w:rsidP="0094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2DAE" w14:textId="77777777" w:rsidR="00B85128" w:rsidRDefault="00B85128" w:rsidP="009464C6">
      <w:pPr>
        <w:spacing w:after="0" w:line="240" w:lineRule="auto"/>
      </w:pPr>
      <w:r>
        <w:separator/>
      </w:r>
    </w:p>
  </w:footnote>
  <w:footnote w:type="continuationSeparator" w:id="0">
    <w:p w14:paraId="21EFDB52" w14:textId="77777777" w:rsidR="00B85128" w:rsidRDefault="00B85128" w:rsidP="0094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CB5"/>
    <w:multiLevelType w:val="hybridMultilevel"/>
    <w:tmpl w:val="B0309EE4"/>
    <w:lvl w:ilvl="0" w:tplc="3D5C6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1B2C"/>
    <w:multiLevelType w:val="multilevel"/>
    <w:tmpl w:val="5A42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16E7F"/>
    <w:multiLevelType w:val="hybridMultilevel"/>
    <w:tmpl w:val="E2D8261E"/>
    <w:lvl w:ilvl="0" w:tplc="DFF2E39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8201">
    <w:abstractNumId w:val="1"/>
  </w:num>
  <w:num w:numId="2" w16cid:durableId="360012358">
    <w:abstractNumId w:val="2"/>
  </w:num>
  <w:num w:numId="3" w16cid:durableId="158402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8B"/>
    <w:rsid w:val="00000654"/>
    <w:rsid w:val="00004CEB"/>
    <w:rsid w:val="00004DE4"/>
    <w:rsid w:val="000054D0"/>
    <w:rsid w:val="00005BFD"/>
    <w:rsid w:val="00007CF7"/>
    <w:rsid w:val="0001088B"/>
    <w:rsid w:val="00010A68"/>
    <w:rsid w:val="00011644"/>
    <w:rsid w:val="000160AA"/>
    <w:rsid w:val="0001711B"/>
    <w:rsid w:val="00020453"/>
    <w:rsid w:val="000211AC"/>
    <w:rsid w:val="0002671A"/>
    <w:rsid w:val="00030F9D"/>
    <w:rsid w:val="0003646B"/>
    <w:rsid w:val="0003669E"/>
    <w:rsid w:val="000414D9"/>
    <w:rsid w:val="00045491"/>
    <w:rsid w:val="000506DB"/>
    <w:rsid w:val="00051CF5"/>
    <w:rsid w:val="0005227C"/>
    <w:rsid w:val="0005732E"/>
    <w:rsid w:val="000635FA"/>
    <w:rsid w:val="000638E9"/>
    <w:rsid w:val="00063AF9"/>
    <w:rsid w:val="00065EEE"/>
    <w:rsid w:val="00066B73"/>
    <w:rsid w:val="000714F6"/>
    <w:rsid w:val="000724A2"/>
    <w:rsid w:val="00072B96"/>
    <w:rsid w:val="00073301"/>
    <w:rsid w:val="00075B0F"/>
    <w:rsid w:val="00077BE0"/>
    <w:rsid w:val="00082BF2"/>
    <w:rsid w:val="0008760A"/>
    <w:rsid w:val="00094EF2"/>
    <w:rsid w:val="00095248"/>
    <w:rsid w:val="00096953"/>
    <w:rsid w:val="00097B17"/>
    <w:rsid w:val="000A1A23"/>
    <w:rsid w:val="000A3A5B"/>
    <w:rsid w:val="000A50B6"/>
    <w:rsid w:val="000A6D40"/>
    <w:rsid w:val="000A789A"/>
    <w:rsid w:val="000B0553"/>
    <w:rsid w:val="000B18B6"/>
    <w:rsid w:val="000B1F56"/>
    <w:rsid w:val="000B25BD"/>
    <w:rsid w:val="000B3690"/>
    <w:rsid w:val="000B635A"/>
    <w:rsid w:val="000C32A7"/>
    <w:rsid w:val="000C337A"/>
    <w:rsid w:val="000D096C"/>
    <w:rsid w:val="000D0B87"/>
    <w:rsid w:val="000D7E44"/>
    <w:rsid w:val="000E0174"/>
    <w:rsid w:val="000E75D4"/>
    <w:rsid w:val="000F0370"/>
    <w:rsid w:val="000F0A3F"/>
    <w:rsid w:val="000F504B"/>
    <w:rsid w:val="000F5E4C"/>
    <w:rsid w:val="000F670C"/>
    <w:rsid w:val="00105F8A"/>
    <w:rsid w:val="00106258"/>
    <w:rsid w:val="001102E2"/>
    <w:rsid w:val="001145DC"/>
    <w:rsid w:val="001170DC"/>
    <w:rsid w:val="00117BCE"/>
    <w:rsid w:val="00121D52"/>
    <w:rsid w:val="0012246C"/>
    <w:rsid w:val="001326A7"/>
    <w:rsid w:val="00137DC6"/>
    <w:rsid w:val="00140C54"/>
    <w:rsid w:val="00141D52"/>
    <w:rsid w:val="0014215C"/>
    <w:rsid w:val="00142EB5"/>
    <w:rsid w:val="001457B3"/>
    <w:rsid w:val="001515DF"/>
    <w:rsid w:val="00152316"/>
    <w:rsid w:val="00152915"/>
    <w:rsid w:val="00157D24"/>
    <w:rsid w:val="001670ED"/>
    <w:rsid w:val="001705DA"/>
    <w:rsid w:val="00172A31"/>
    <w:rsid w:val="00173286"/>
    <w:rsid w:val="00175E20"/>
    <w:rsid w:val="00181680"/>
    <w:rsid w:val="00181BCE"/>
    <w:rsid w:val="001822BC"/>
    <w:rsid w:val="001872A2"/>
    <w:rsid w:val="00190144"/>
    <w:rsid w:val="001903A9"/>
    <w:rsid w:val="00193C7A"/>
    <w:rsid w:val="001944D3"/>
    <w:rsid w:val="001953AD"/>
    <w:rsid w:val="001A13D1"/>
    <w:rsid w:val="001A2187"/>
    <w:rsid w:val="001A23AB"/>
    <w:rsid w:val="001A4892"/>
    <w:rsid w:val="001A78AA"/>
    <w:rsid w:val="001B12A3"/>
    <w:rsid w:val="001B60CC"/>
    <w:rsid w:val="001B6E7C"/>
    <w:rsid w:val="001B7A8B"/>
    <w:rsid w:val="001C33A0"/>
    <w:rsid w:val="001D2497"/>
    <w:rsid w:val="001D2724"/>
    <w:rsid w:val="001D3454"/>
    <w:rsid w:val="001D450A"/>
    <w:rsid w:val="001D68A5"/>
    <w:rsid w:val="001E3942"/>
    <w:rsid w:val="00200DA2"/>
    <w:rsid w:val="00203933"/>
    <w:rsid w:val="00207363"/>
    <w:rsid w:val="0020758D"/>
    <w:rsid w:val="00211F05"/>
    <w:rsid w:val="00212D70"/>
    <w:rsid w:val="002131EA"/>
    <w:rsid w:val="00214F80"/>
    <w:rsid w:val="00216D35"/>
    <w:rsid w:val="002206EF"/>
    <w:rsid w:val="00220F71"/>
    <w:rsid w:val="00224E39"/>
    <w:rsid w:val="00225057"/>
    <w:rsid w:val="0022658B"/>
    <w:rsid w:val="00226C2A"/>
    <w:rsid w:val="00227A93"/>
    <w:rsid w:val="00227E09"/>
    <w:rsid w:val="0023260F"/>
    <w:rsid w:val="002333BE"/>
    <w:rsid w:val="002338BF"/>
    <w:rsid w:val="00233B96"/>
    <w:rsid w:val="00240599"/>
    <w:rsid w:val="0024456E"/>
    <w:rsid w:val="00244C16"/>
    <w:rsid w:val="00244D03"/>
    <w:rsid w:val="00256F21"/>
    <w:rsid w:val="002575A5"/>
    <w:rsid w:val="00257644"/>
    <w:rsid w:val="002576CD"/>
    <w:rsid w:val="002615CB"/>
    <w:rsid w:val="00261EAE"/>
    <w:rsid w:val="00263519"/>
    <w:rsid w:val="00275CD9"/>
    <w:rsid w:val="002768E9"/>
    <w:rsid w:val="00277516"/>
    <w:rsid w:val="002818AD"/>
    <w:rsid w:val="0028211F"/>
    <w:rsid w:val="002866D7"/>
    <w:rsid w:val="00287E3D"/>
    <w:rsid w:val="00291DCF"/>
    <w:rsid w:val="00292E5D"/>
    <w:rsid w:val="00293282"/>
    <w:rsid w:val="0029465E"/>
    <w:rsid w:val="002951ED"/>
    <w:rsid w:val="002A049B"/>
    <w:rsid w:val="002A32E2"/>
    <w:rsid w:val="002A71FF"/>
    <w:rsid w:val="002B0216"/>
    <w:rsid w:val="002B264C"/>
    <w:rsid w:val="002B2DC2"/>
    <w:rsid w:val="002B7F22"/>
    <w:rsid w:val="002C55A2"/>
    <w:rsid w:val="002C56C5"/>
    <w:rsid w:val="002C71E9"/>
    <w:rsid w:val="002D007B"/>
    <w:rsid w:val="002D00E5"/>
    <w:rsid w:val="002D2301"/>
    <w:rsid w:val="002D28DF"/>
    <w:rsid w:val="002D6AE5"/>
    <w:rsid w:val="002E0149"/>
    <w:rsid w:val="002E7432"/>
    <w:rsid w:val="002E7E69"/>
    <w:rsid w:val="002F0ACF"/>
    <w:rsid w:val="002F2338"/>
    <w:rsid w:val="002F2D68"/>
    <w:rsid w:val="002F4751"/>
    <w:rsid w:val="002F65FF"/>
    <w:rsid w:val="002F72E7"/>
    <w:rsid w:val="0030265D"/>
    <w:rsid w:val="00304942"/>
    <w:rsid w:val="00304F35"/>
    <w:rsid w:val="003062B3"/>
    <w:rsid w:val="00306EF7"/>
    <w:rsid w:val="0031096E"/>
    <w:rsid w:val="0031418C"/>
    <w:rsid w:val="00317BC2"/>
    <w:rsid w:val="00323C36"/>
    <w:rsid w:val="00326410"/>
    <w:rsid w:val="00326F0C"/>
    <w:rsid w:val="003311F9"/>
    <w:rsid w:val="00333F59"/>
    <w:rsid w:val="003400A5"/>
    <w:rsid w:val="003407E3"/>
    <w:rsid w:val="00340DC5"/>
    <w:rsid w:val="0034256B"/>
    <w:rsid w:val="00343D8E"/>
    <w:rsid w:val="00344540"/>
    <w:rsid w:val="00347923"/>
    <w:rsid w:val="0035048F"/>
    <w:rsid w:val="00352516"/>
    <w:rsid w:val="0035295F"/>
    <w:rsid w:val="003530B3"/>
    <w:rsid w:val="00357207"/>
    <w:rsid w:val="00362E86"/>
    <w:rsid w:val="00372A8B"/>
    <w:rsid w:val="0037303B"/>
    <w:rsid w:val="00373A47"/>
    <w:rsid w:val="00373BD0"/>
    <w:rsid w:val="00375A37"/>
    <w:rsid w:val="00376BB3"/>
    <w:rsid w:val="00381643"/>
    <w:rsid w:val="00381927"/>
    <w:rsid w:val="003822A3"/>
    <w:rsid w:val="00384BEB"/>
    <w:rsid w:val="00385A0B"/>
    <w:rsid w:val="00386DAD"/>
    <w:rsid w:val="0038776E"/>
    <w:rsid w:val="00391361"/>
    <w:rsid w:val="00392CA8"/>
    <w:rsid w:val="00395DB9"/>
    <w:rsid w:val="00396AB9"/>
    <w:rsid w:val="00397CAD"/>
    <w:rsid w:val="003A1908"/>
    <w:rsid w:val="003A22F8"/>
    <w:rsid w:val="003A3241"/>
    <w:rsid w:val="003A33F2"/>
    <w:rsid w:val="003A4CFD"/>
    <w:rsid w:val="003A7A5E"/>
    <w:rsid w:val="003B5A46"/>
    <w:rsid w:val="003B6DB9"/>
    <w:rsid w:val="003B7025"/>
    <w:rsid w:val="003B77F0"/>
    <w:rsid w:val="003C072F"/>
    <w:rsid w:val="003C0D50"/>
    <w:rsid w:val="003D005A"/>
    <w:rsid w:val="003D00C8"/>
    <w:rsid w:val="003D5BCF"/>
    <w:rsid w:val="003E6051"/>
    <w:rsid w:val="003F5B76"/>
    <w:rsid w:val="003F6247"/>
    <w:rsid w:val="003F69B8"/>
    <w:rsid w:val="0041140F"/>
    <w:rsid w:val="00411C05"/>
    <w:rsid w:val="00412F7E"/>
    <w:rsid w:val="00413AE6"/>
    <w:rsid w:val="004145EA"/>
    <w:rsid w:val="00415A1E"/>
    <w:rsid w:val="004240C1"/>
    <w:rsid w:val="00427A2F"/>
    <w:rsid w:val="00433127"/>
    <w:rsid w:val="00436475"/>
    <w:rsid w:val="00436F5B"/>
    <w:rsid w:val="00440534"/>
    <w:rsid w:val="0044084E"/>
    <w:rsid w:val="00441AB7"/>
    <w:rsid w:val="00441AF0"/>
    <w:rsid w:val="00442131"/>
    <w:rsid w:val="0044354E"/>
    <w:rsid w:val="0044637C"/>
    <w:rsid w:val="00446BB7"/>
    <w:rsid w:val="00446CCE"/>
    <w:rsid w:val="00450325"/>
    <w:rsid w:val="00450934"/>
    <w:rsid w:val="004516B1"/>
    <w:rsid w:val="0045375D"/>
    <w:rsid w:val="00456A13"/>
    <w:rsid w:val="00461037"/>
    <w:rsid w:val="004644E0"/>
    <w:rsid w:val="004657F4"/>
    <w:rsid w:val="0046605D"/>
    <w:rsid w:val="00472F9D"/>
    <w:rsid w:val="00476789"/>
    <w:rsid w:val="00480272"/>
    <w:rsid w:val="004823A7"/>
    <w:rsid w:val="00483B14"/>
    <w:rsid w:val="0048740C"/>
    <w:rsid w:val="00490AA7"/>
    <w:rsid w:val="00492723"/>
    <w:rsid w:val="004938DC"/>
    <w:rsid w:val="004A36B3"/>
    <w:rsid w:val="004A48B5"/>
    <w:rsid w:val="004A7214"/>
    <w:rsid w:val="004B4257"/>
    <w:rsid w:val="004B70BB"/>
    <w:rsid w:val="004C047F"/>
    <w:rsid w:val="004C3BD0"/>
    <w:rsid w:val="004C6836"/>
    <w:rsid w:val="004D40F1"/>
    <w:rsid w:val="004D5053"/>
    <w:rsid w:val="004D60D4"/>
    <w:rsid w:val="004E4515"/>
    <w:rsid w:val="004F3C22"/>
    <w:rsid w:val="004F57F4"/>
    <w:rsid w:val="004F71FE"/>
    <w:rsid w:val="005000CF"/>
    <w:rsid w:val="0050195B"/>
    <w:rsid w:val="005031ED"/>
    <w:rsid w:val="00503D8E"/>
    <w:rsid w:val="005051D8"/>
    <w:rsid w:val="00510711"/>
    <w:rsid w:val="00511107"/>
    <w:rsid w:val="0051693E"/>
    <w:rsid w:val="005262F0"/>
    <w:rsid w:val="00527C34"/>
    <w:rsid w:val="005319B3"/>
    <w:rsid w:val="00537385"/>
    <w:rsid w:val="005418B5"/>
    <w:rsid w:val="005435BF"/>
    <w:rsid w:val="00543A62"/>
    <w:rsid w:val="005451AD"/>
    <w:rsid w:val="005529F8"/>
    <w:rsid w:val="00555C6D"/>
    <w:rsid w:val="00560FCF"/>
    <w:rsid w:val="00566ED6"/>
    <w:rsid w:val="00567529"/>
    <w:rsid w:val="005724A7"/>
    <w:rsid w:val="005725A7"/>
    <w:rsid w:val="00574F5D"/>
    <w:rsid w:val="0057533B"/>
    <w:rsid w:val="00577A91"/>
    <w:rsid w:val="0058053E"/>
    <w:rsid w:val="00586B56"/>
    <w:rsid w:val="00586C8A"/>
    <w:rsid w:val="00594341"/>
    <w:rsid w:val="00597F18"/>
    <w:rsid w:val="005A0613"/>
    <w:rsid w:val="005A289C"/>
    <w:rsid w:val="005A2A04"/>
    <w:rsid w:val="005A59CD"/>
    <w:rsid w:val="005A7226"/>
    <w:rsid w:val="005B1AF8"/>
    <w:rsid w:val="005B2AB0"/>
    <w:rsid w:val="005B3D02"/>
    <w:rsid w:val="005B5342"/>
    <w:rsid w:val="005C105E"/>
    <w:rsid w:val="005C3846"/>
    <w:rsid w:val="005D0EA3"/>
    <w:rsid w:val="005D22E0"/>
    <w:rsid w:val="005D38AD"/>
    <w:rsid w:val="005D3BC2"/>
    <w:rsid w:val="005D4291"/>
    <w:rsid w:val="005D4E3B"/>
    <w:rsid w:val="005D5075"/>
    <w:rsid w:val="005E226D"/>
    <w:rsid w:val="005E76C0"/>
    <w:rsid w:val="005F11EC"/>
    <w:rsid w:val="005F20E3"/>
    <w:rsid w:val="005F64B1"/>
    <w:rsid w:val="005F7EE9"/>
    <w:rsid w:val="00601E28"/>
    <w:rsid w:val="006043BC"/>
    <w:rsid w:val="006044AA"/>
    <w:rsid w:val="00605347"/>
    <w:rsid w:val="00605479"/>
    <w:rsid w:val="00610E41"/>
    <w:rsid w:val="00612A0A"/>
    <w:rsid w:val="00612DCC"/>
    <w:rsid w:val="00615C2F"/>
    <w:rsid w:val="006229CE"/>
    <w:rsid w:val="0062366F"/>
    <w:rsid w:val="00627619"/>
    <w:rsid w:val="00630245"/>
    <w:rsid w:val="006314F3"/>
    <w:rsid w:val="006346AF"/>
    <w:rsid w:val="00635930"/>
    <w:rsid w:val="0064039E"/>
    <w:rsid w:val="00647C1E"/>
    <w:rsid w:val="0065249D"/>
    <w:rsid w:val="00653E4D"/>
    <w:rsid w:val="006565EB"/>
    <w:rsid w:val="00660922"/>
    <w:rsid w:val="00666330"/>
    <w:rsid w:val="00667F43"/>
    <w:rsid w:val="0067163D"/>
    <w:rsid w:val="00672AF9"/>
    <w:rsid w:val="006736B6"/>
    <w:rsid w:val="0067436E"/>
    <w:rsid w:val="00674608"/>
    <w:rsid w:val="0068473F"/>
    <w:rsid w:val="00684A88"/>
    <w:rsid w:val="006859AD"/>
    <w:rsid w:val="00687A62"/>
    <w:rsid w:val="00690AAF"/>
    <w:rsid w:val="00691BA4"/>
    <w:rsid w:val="0069213E"/>
    <w:rsid w:val="006964A6"/>
    <w:rsid w:val="006A14E6"/>
    <w:rsid w:val="006A3A4F"/>
    <w:rsid w:val="006A4030"/>
    <w:rsid w:val="006A6B4F"/>
    <w:rsid w:val="006B14CF"/>
    <w:rsid w:val="006B2FA0"/>
    <w:rsid w:val="006B5E4B"/>
    <w:rsid w:val="006C031C"/>
    <w:rsid w:val="006C3F66"/>
    <w:rsid w:val="006C4DFA"/>
    <w:rsid w:val="006C6EC3"/>
    <w:rsid w:val="006C7177"/>
    <w:rsid w:val="006D0281"/>
    <w:rsid w:val="006D59FD"/>
    <w:rsid w:val="006E3301"/>
    <w:rsid w:val="006E3346"/>
    <w:rsid w:val="006E5412"/>
    <w:rsid w:val="006F3069"/>
    <w:rsid w:val="006F3221"/>
    <w:rsid w:val="006F36F1"/>
    <w:rsid w:val="006F4780"/>
    <w:rsid w:val="006F7D6D"/>
    <w:rsid w:val="00704272"/>
    <w:rsid w:val="00704633"/>
    <w:rsid w:val="0070479E"/>
    <w:rsid w:val="00706B2C"/>
    <w:rsid w:val="00713939"/>
    <w:rsid w:val="00724778"/>
    <w:rsid w:val="00725667"/>
    <w:rsid w:val="00727E2D"/>
    <w:rsid w:val="00727E73"/>
    <w:rsid w:val="00731794"/>
    <w:rsid w:val="00731D73"/>
    <w:rsid w:val="0073566F"/>
    <w:rsid w:val="00736097"/>
    <w:rsid w:val="007401A5"/>
    <w:rsid w:val="007409E9"/>
    <w:rsid w:val="00742DED"/>
    <w:rsid w:val="00746CD0"/>
    <w:rsid w:val="00752B74"/>
    <w:rsid w:val="007534F5"/>
    <w:rsid w:val="0075387A"/>
    <w:rsid w:val="00753B5E"/>
    <w:rsid w:val="00755328"/>
    <w:rsid w:val="007626FB"/>
    <w:rsid w:val="0076335C"/>
    <w:rsid w:val="0076505A"/>
    <w:rsid w:val="007664EB"/>
    <w:rsid w:val="0076700E"/>
    <w:rsid w:val="007715A1"/>
    <w:rsid w:val="0077300A"/>
    <w:rsid w:val="00780EB3"/>
    <w:rsid w:val="00780EBD"/>
    <w:rsid w:val="00781173"/>
    <w:rsid w:val="00782B2A"/>
    <w:rsid w:val="00783B77"/>
    <w:rsid w:val="00791304"/>
    <w:rsid w:val="00794828"/>
    <w:rsid w:val="007A50A8"/>
    <w:rsid w:val="007A6B91"/>
    <w:rsid w:val="007B0B4E"/>
    <w:rsid w:val="007B1EDE"/>
    <w:rsid w:val="007B20AB"/>
    <w:rsid w:val="007B6EEA"/>
    <w:rsid w:val="007C21B4"/>
    <w:rsid w:val="007C30A8"/>
    <w:rsid w:val="007C356A"/>
    <w:rsid w:val="007D4E13"/>
    <w:rsid w:val="007D4F2B"/>
    <w:rsid w:val="007E01A4"/>
    <w:rsid w:val="007E06F9"/>
    <w:rsid w:val="007E14C2"/>
    <w:rsid w:val="007E4E41"/>
    <w:rsid w:val="007F3131"/>
    <w:rsid w:val="007F3E46"/>
    <w:rsid w:val="007F47D0"/>
    <w:rsid w:val="007F4A0A"/>
    <w:rsid w:val="007F70ED"/>
    <w:rsid w:val="007F7F83"/>
    <w:rsid w:val="00802CAD"/>
    <w:rsid w:val="00820039"/>
    <w:rsid w:val="00826192"/>
    <w:rsid w:val="0082780B"/>
    <w:rsid w:val="00827CC0"/>
    <w:rsid w:val="0083350D"/>
    <w:rsid w:val="008354A9"/>
    <w:rsid w:val="008374AA"/>
    <w:rsid w:val="00837A66"/>
    <w:rsid w:val="00841EB1"/>
    <w:rsid w:val="00842141"/>
    <w:rsid w:val="00843C5B"/>
    <w:rsid w:val="00846A61"/>
    <w:rsid w:val="00850845"/>
    <w:rsid w:val="008537CD"/>
    <w:rsid w:val="0085488C"/>
    <w:rsid w:val="008552EB"/>
    <w:rsid w:val="0085618B"/>
    <w:rsid w:val="008578E1"/>
    <w:rsid w:val="00860111"/>
    <w:rsid w:val="00862FC2"/>
    <w:rsid w:val="00863EAA"/>
    <w:rsid w:val="0086591A"/>
    <w:rsid w:val="00867C14"/>
    <w:rsid w:val="00870B35"/>
    <w:rsid w:val="0087169C"/>
    <w:rsid w:val="00872264"/>
    <w:rsid w:val="00883A32"/>
    <w:rsid w:val="00891416"/>
    <w:rsid w:val="00893FC4"/>
    <w:rsid w:val="00894D5C"/>
    <w:rsid w:val="00897C6F"/>
    <w:rsid w:val="008A73D9"/>
    <w:rsid w:val="008A7EFF"/>
    <w:rsid w:val="008B0169"/>
    <w:rsid w:val="008B692F"/>
    <w:rsid w:val="008B6E1D"/>
    <w:rsid w:val="008B78BE"/>
    <w:rsid w:val="008C08DC"/>
    <w:rsid w:val="008C182B"/>
    <w:rsid w:val="008C6AC6"/>
    <w:rsid w:val="008D0CFE"/>
    <w:rsid w:val="008D6780"/>
    <w:rsid w:val="008D6FB6"/>
    <w:rsid w:val="008E49D8"/>
    <w:rsid w:val="008E4CB3"/>
    <w:rsid w:val="008E60BF"/>
    <w:rsid w:val="008E6787"/>
    <w:rsid w:val="008E6EA9"/>
    <w:rsid w:val="008F0FAA"/>
    <w:rsid w:val="008F2DE5"/>
    <w:rsid w:val="008F313D"/>
    <w:rsid w:val="00900DF7"/>
    <w:rsid w:val="00902B8C"/>
    <w:rsid w:val="0091176B"/>
    <w:rsid w:val="009128F8"/>
    <w:rsid w:val="00915FE1"/>
    <w:rsid w:val="0091642A"/>
    <w:rsid w:val="00916858"/>
    <w:rsid w:val="009216ED"/>
    <w:rsid w:val="009302F5"/>
    <w:rsid w:val="00934CD7"/>
    <w:rsid w:val="00940C7A"/>
    <w:rsid w:val="00942B45"/>
    <w:rsid w:val="009447D3"/>
    <w:rsid w:val="00945C7F"/>
    <w:rsid w:val="009464C6"/>
    <w:rsid w:val="00950EF6"/>
    <w:rsid w:val="0095367A"/>
    <w:rsid w:val="00953DAA"/>
    <w:rsid w:val="00954BC2"/>
    <w:rsid w:val="009552B0"/>
    <w:rsid w:val="00960251"/>
    <w:rsid w:val="00960868"/>
    <w:rsid w:val="00963F52"/>
    <w:rsid w:val="00965CAA"/>
    <w:rsid w:val="009668B7"/>
    <w:rsid w:val="00975E0A"/>
    <w:rsid w:val="00976732"/>
    <w:rsid w:val="00976B45"/>
    <w:rsid w:val="00981AAD"/>
    <w:rsid w:val="00990460"/>
    <w:rsid w:val="00990FA1"/>
    <w:rsid w:val="0099212C"/>
    <w:rsid w:val="009925BA"/>
    <w:rsid w:val="009954C7"/>
    <w:rsid w:val="009A4BEE"/>
    <w:rsid w:val="009B2A80"/>
    <w:rsid w:val="009B2A94"/>
    <w:rsid w:val="009B5902"/>
    <w:rsid w:val="009B5BEE"/>
    <w:rsid w:val="009B707E"/>
    <w:rsid w:val="009B7ED5"/>
    <w:rsid w:val="009C1BDD"/>
    <w:rsid w:val="009C20BF"/>
    <w:rsid w:val="009C79EA"/>
    <w:rsid w:val="009D1F7B"/>
    <w:rsid w:val="009D767E"/>
    <w:rsid w:val="009E0BF7"/>
    <w:rsid w:val="009E3DF0"/>
    <w:rsid w:val="009F25EA"/>
    <w:rsid w:val="009F5BEE"/>
    <w:rsid w:val="009F7AB7"/>
    <w:rsid w:val="00A00077"/>
    <w:rsid w:val="00A00E04"/>
    <w:rsid w:val="00A01D77"/>
    <w:rsid w:val="00A0473A"/>
    <w:rsid w:val="00A212C1"/>
    <w:rsid w:val="00A22DAB"/>
    <w:rsid w:val="00A24D41"/>
    <w:rsid w:val="00A256EF"/>
    <w:rsid w:val="00A27E49"/>
    <w:rsid w:val="00A336F1"/>
    <w:rsid w:val="00A33D6E"/>
    <w:rsid w:val="00A354D1"/>
    <w:rsid w:val="00A37989"/>
    <w:rsid w:val="00A44469"/>
    <w:rsid w:val="00A44CAE"/>
    <w:rsid w:val="00A44F40"/>
    <w:rsid w:val="00A55480"/>
    <w:rsid w:val="00A65993"/>
    <w:rsid w:val="00A734DD"/>
    <w:rsid w:val="00A7514D"/>
    <w:rsid w:val="00A76ABF"/>
    <w:rsid w:val="00A776E3"/>
    <w:rsid w:val="00A81B71"/>
    <w:rsid w:val="00A86229"/>
    <w:rsid w:val="00A876A0"/>
    <w:rsid w:val="00A90504"/>
    <w:rsid w:val="00A9419A"/>
    <w:rsid w:val="00A9601D"/>
    <w:rsid w:val="00AA4F54"/>
    <w:rsid w:val="00AA6451"/>
    <w:rsid w:val="00AB1EAB"/>
    <w:rsid w:val="00AB21E5"/>
    <w:rsid w:val="00AC07C0"/>
    <w:rsid w:val="00AC252B"/>
    <w:rsid w:val="00AC6554"/>
    <w:rsid w:val="00AC7155"/>
    <w:rsid w:val="00AD04E6"/>
    <w:rsid w:val="00AD1EB1"/>
    <w:rsid w:val="00AD4097"/>
    <w:rsid w:val="00AD5505"/>
    <w:rsid w:val="00AD6411"/>
    <w:rsid w:val="00AE11F5"/>
    <w:rsid w:val="00AE500C"/>
    <w:rsid w:val="00AE78E3"/>
    <w:rsid w:val="00AF1856"/>
    <w:rsid w:val="00AF1D94"/>
    <w:rsid w:val="00AF42EA"/>
    <w:rsid w:val="00AF45DB"/>
    <w:rsid w:val="00AF5B91"/>
    <w:rsid w:val="00B036F2"/>
    <w:rsid w:val="00B03F6F"/>
    <w:rsid w:val="00B04C10"/>
    <w:rsid w:val="00B06F65"/>
    <w:rsid w:val="00B07463"/>
    <w:rsid w:val="00B10F61"/>
    <w:rsid w:val="00B10FC0"/>
    <w:rsid w:val="00B115A5"/>
    <w:rsid w:val="00B11B4B"/>
    <w:rsid w:val="00B2043F"/>
    <w:rsid w:val="00B20CC7"/>
    <w:rsid w:val="00B22A22"/>
    <w:rsid w:val="00B25A3D"/>
    <w:rsid w:val="00B25EAB"/>
    <w:rsid w:val="00B325EA"/>
    <w:rsid w:val="00B32B95"/>
    <w:rsid w:val="00B33FCD"/>
    <w:rsid w:val="00B35C9B"/>
    <w:rsid w:val="00B418AC"/>
    <w:rsid w:val="00B421B3"/>
    <w:rsid w:val="00B45F8D"/>
    <w:rsid w:val="00B52810"/>
    <w:rsid w:val="00B53ED7"/>
    <w:rsid w:val="00B543F6"/>
    <w:rsid w:val="00B56542"/>
    <w:rsid w:val="00B60E35"/>
    <w:rsid w:val="00B632AF"/>
    <w:rsid w:val="00B660E7"/>
    <w:rsid w:val="00B748E5"/>
    <w:rsid w:val="00B75B8D"/>
    <w:rsid w:val="00B76F17"/>
    <w:rsid w:val="00B77F7F"/>
    <w:rsid w:val="00B8449B"/>
    <w:rsid w:val="00B84A19"/>
    <w:rsid w:val="00B85128"/>
    <w:rsid w:val="00B86AFC"/>
    <w:rsid w:val="00B9124F"/>
    <w:rsid w:val="00B9272D"/>
    <w:rsid w:val="00B92A7A"/>
    <w:rsid w:val="00B93DA0"/>
    <w:rsid w:val="00BA16CF"/>
    <w:rsid w:val="00BA18F8"/>
    <w:rsid w:val="00BA3F27"/>
    <w:rsid w:val="00BA4579"/>
    <w:rsid w:val="00BA4964"/>
    <w:rsid w:val="00BB187E"/>
    <w:rsid w:val="00BB37C4"/>
    <w:rsid w:val="00BB5014"/>
    <w:rsid w:val="00BB5D2D"/>
    <w:rsid w:val="00BB712B"/>
    <w:rsid w:val="00BB7CFD"/>
    <w:rsid w:val="00BC11BA"/>
    <w:rsid w:val="00BC1C75"/>
    <w:rsid w:val="00BC4FFD"/>
    <w:rsid w:val="00BC54B6"/>
    <w:rsid w:val="00BC62C6"/>
    <w:rsid w:val="00BD3921"/>
    <w:rsid w:val="00BD5746"/>
    <w:rsid w:val="00BD6CC2"/>
    <w:rsid w:val="00BF649F"/>
    <w:rsid w:val="00BF7975"/>
    <w:rsid w:val="00C0392D"/>
    <w:rsid w:val="00C0435E"/>
    <w:rsid w:val="00C045D3"/>
    <w:rsid w:val="00C053AF"/>
    <w:rsid w:val="00C14F1A"/>
    <w:rsid w:val="00C17584"/>
    <w:rsid w:val="00C20ED8"/>
    <w:rsid w:val="00C22490"/>
    <w:rsid w:val="00C2294E"/>
    <w:rsid w:val="00C261E9"/>
    <w:rsid w:val="00C27FC2"/>
    <w:rsid w:val="00C33330"/>
    <w:rsid w:val="00C3370F"/>
    <w:rsid w:val="00C412D2"/>
    <w:rsid w:val="00C45C4E"/>
    <w:rsid w:val="00C474B9"/>
    <w:rsid w:val="00C50062"/>
    <w:rsid w:val="00C5711A"/>
    <w:rsid w:val="00C57AB0"/>
    <w:rsid w:val="00C60FAB"/>
    <w:rsid w:val="00C626CF"/>
    <w:rsid w:val="00C6391F"/>
    <w:rsid w:val="00C63D3A"/>
    <w:rsid w:val="00C71D52"/>
    <w:rsid w:val="00C7788E"/>
    <w:rsid w:val="00C82343"/>
    <w:rsid w:val="00C82FFF"/>
    <w:rsid w:val="00C9025E"/>
    <w:rsid w:val="00C905C6"/>
    <w:rsid w:val="00C91848"/>
    <w:rsid w:val="00C924EF"/>
    <w:rsid w:val="00C9555C"/>
    <w:rsid w:val="00C9623E"/>
    <w:rsid w:val="00C97DAD"/>
    <w:rsid w:val="00CA1564"/>
    <w:rsid w:val="00CA4225"/>
    <w:rsid w:val="00CA6675"/>
    <w:rsid w:val="00CA7ACC"/>
    <w:rsid w:val="00CB1E2D"/>
    <w:rsid w:val="00CB2E83"/>
    <w:rsid w:val="00CB6CD0"/>
    <w:rsid w:val="00CB6EED"/>
    <w:rsid w:val="00CB7219"/>
    <w:rsid w:val="00CC0447"/>
    <w:rsid w:val="00CC2D17"/>
    <w:rsid w:val="00CC3181"/>
    <w:rsid w:val="00CD198E"/>
    <w:rsid w:val="00CF2FBB"/>
    <w:rsid w:val="00CF5EC4"/>
    <w:rsid w:val="00CF5FAE"/>
    <w:rsid w:val="00D02716"/>
    <w:rsid w:val="00D06AFB"/>
    <w:rsid w:val="00D07C70"/>
    <w:rsid w:val="00D101BF"/>
    <w:rsid w:val="00D10346"/>
    <w:rsid w:val="00D14C85"/>
    <w:rsid w:val="00D1594D"/>
    <w:rsid w:val="00D17719"/>
    <w:rsid w:val="00D17BEB"/>
    <w:rsid w:val="00D20B88"/>
    <w:rsid w:val="00D227DF"/>
    <w:rsid w:val="00D33C40"/>
    <w:rsid w:val="00D35E02"/>
    <w:rsid w:val="00D41106"/>
    <w:rsid w:val="00D4113C"/>
    <w:rsid w:val="00D413C8"/>
    <w:rsid w:val="00D421F8"/>
    <w:rsid w:val="00D431E1"/>
    <w:rsid w:val="00D45ABE"/>
    <w:rsid w:val="00D45E30"/>
    <w:rsid w:val="00D614F7"/>
    <w:rsid w:val="00D62418"/>
    <w:rsid w:val="00D629C7"/>
    <w:rsid w:val="00D63FAC"/>
    <w:rsid w:val="00D648EC"/>
    <w:rsid w:val="00D65C31"/>
    <w:rsid w:val="00D67C60"/>
    <w:rsid w:val="00D720D5"/>
    <w:rsid w:val="00D745C3"/>
    <w:rsid w:val="00D81AE7"/>
    <w:rsid w:val="00D853A8"/>
    <w:rsid w:val="00D878BC"/>
    <w:rsid w:val="00D91334"/>
    <w:rsid w:val="00D91B29"/>
    <w:rsid w:val="00D92224"/>
    <w:rsid w:val="00D92EA7"/>
    <w:rsid w:val="00D9476D"/>
    <w:rsid w:val="00DA3E07"/>
    <w:rsid w:val="00DA5B2A"/>
    <w:rsid w:val="00DA65F7"/>
    <w:rsid w:val="00DB3419"/>
    <w:rsid w:val="00DB3EF4"/>
    <w:rsid w:val="00DB4F10"/>
    <w:rsid w:val="00DB6B29"/>
    <w:rsid w:val="00DC26E1"/>
    <w:rsid w:val="00DC4FC3"/>
    <w:rsid w:val="00DC6901"/>
    <w:rsid w:val="00DC7777"/>
    <w:rsid w:val="00DC778F"/>
    <w:rsid w:val="00DD064F"/>
    <w:rsid w:val="00DD09E8"/>
    <w:rsid w:val="00DD11F3"/>
    <w:rsid w:val="00DD28F3"/>
    <w:rsid w:val="00DD2B57"/>
    <w:rsid w:val="00DE1AF3"/>
    <w:rsid w:val="00DE2AF7"/>
    <w:rsid w:val="00DE580A"/>
    <w:rsid w:val="00DE79EF"/>
    <w:rsid w:val="00E0393C"/>
    <w:rsid w:val="00E13AA3"/>
    <w:rsid w:val="00E16170"/>
    <w:rsid w:val="00E21331"/>
    <w:rsid w:val="00E2204A"/>
    <w:rsid w:val="00E2305D"/>
    <w:rsid w:val="00E237E5"/>
    <w:rsid w:val="00E26C3B"/>
    <w:rsid w:val="00E278EC"/>
    <w:rsid w:val="00E31132"/>
    <w:rsid w:val="00E344FC"/>
    <w:rsid w:val="00E345BA"/>
    <w:rsid w:val="00E35687"/>
    <w:rsid w:val="00E36EE2"/>
    <w:rsid w:val="00E41E64"/>
    <w:rsid w:val="00E42EDF"/>
    <w:rsid w:val="00E42F3B"/>
    <w:rsid w:val="00E439C5"/>
    <w:rsid w:val="00E4483D"/>
    <w:rsid w:val="00E4735F"/>
    <w:rsid w:val="00E525C9"/>
    <w:rsid w:val="00E54243"/>
    <w:rsid w:val="00E54DD9"/>
    <w:rsid w:val="00E55087"/>
    <w:rsid w:val="00E579D1"/>
    <w:rsid w:val="00E60133"/>
    <w:rsid w:val="00E60960"/>
    <w:rsid w:val="00E61D58"/>
    <w:rsid w:val="00E637DC"/>
    <w:rsid w:val="00E658C7"/>
    <w:rsid w:val="00E66227"/>
    <w:rsid w:val="00E7572B"/>
    <w:rsid w:val="00E77C73"/>
    <w:rsid w:val="00E80656"/>
    <w:rsid w:val="00E80E70"/>
    <w:rsid w:val="00E80F8F"/>
    <w:rsid w:val="00E83378"/>
    <w:rsid w:val="00E83EAB"/>
    <w:rsid w:val="00E84176"/>
    <w:rsid w:val="00E91C82"/>
    <w:rsid w:val="00E93A81"/>
    <w:rsid w:val="00E956E8"/>
    <w:rsid w:val="00E95C7C"/>
    <w:rsid w:val="00E9724A"/>
    <w:rsid w:val="00EA2244"/>
    <w:rsid w:val="00EA3F32"/>
    <w:rsid w:val="00EA747C"/>
    <w:rsid w:val="00EB1B99"/>
    <w:rsid w:val="00EB45AF"/>
    <w:rsid w:val="00EB4D62"/>
    <w:rsid w:val="00EC29E7"/>
    <w:rsid w:val="00EC5E96"/>
    <w:rsid w:val="00EC6555"/>
    <w:rsid w:val="00EC7772"/>
    <w:rsid w:val="00ED28B2"/>
    <w:rsid w:val="00ED2C55"/>
    <w:rsid w:val="00ED626A"/>
    <w:rsid w:val="00ED634B"/>
    <w:rsid w:val="00ED6F2B"/>
    <w:rsid w:val="00EE1137"/>
    <w:rsid w:val="00EE2862"/>
    <w:rsid w:val="00EE3F18"/>
    <w:rsid w:val="00EE5385"/>
    <w:rsid w:val="00EE6DAC"/>
    <w:rsid w:val="00EF045D"/>
    <w:rsid w:val="00EF2B50"/>
    <w:rsid w:val="00EF3F7C"/>
    <w:rsid w:val="00EF69F7"/>
    <w:rsid w:val="00F02A5F"/>
    <w:rsid w:val="00F03B19"/>
    <w:rsid w:val="00F04429"/>
    <w:rsid w:val="00F06224"/>
    <w:rsid w:val="00F0696E"/>
    <w:rsid w:val="00F10441"/>
    <w:rsid w:val="00F14DFC"/>
    <w:rsid w:val="00F151B0"/>
    <w:rsid w:val="00F24037"/>
    <w:rsid w:val="00F25F64"/>
    <w:rsid w:val="00F30F40"/>
    <w:rsid w:val="00F327AC"/>
    <w:rsid w:val="00F33A3F"/>
    <w:rsid w:val="00F33FC2"/>
    <w:rsid w:val="00F351FB"/>
    <w:rsid w:val="00F41FB3"/>
    <w:rsid w:val="00F43CBA"/>
    <w:rsid w:val="00F530E3"/>
    <w:rsid w:val="00F54967"/>
    <w:rsid w:val="00F56A54"/>
    <w:rsid w:val="00F64C14"/>
    <w:rsid w:val="00F65874"/>
    <w:rsid w:val="00F67121"/>
    <w:rsid w:val="00F73DAA"/>
    <w:rsid w:val="00F7565E"/>
    <w:rsid w:val="00F77DDC"/>
    <w:rsid w:val="00F81B44"/>
    <w:rsid w:val="00F8232D"/>
    <w:rsid w:val="00F82572"/>
    <w:rsid w:val="00F925F3"/>
    <w:rsid w:val="00FA07AC"/>
    <w:rsid w:val="00FA0B6F"/>
    <w:rsid w:val="00FA5536"/>
    <w:rsid w:val="00FA5704"/>
    <w:rsid w:val="00FA5FB3"/>
    <w:rsid w:val="00FB05F0"/>
    <w:rsid w:val="00FB0825"/>
    <w:rsid w:val="00FB2712"/>
    <w:rsid w:val="00FB3E11"/>
    <w:rsid w:val="00FB6D77"/>
    <w:rsid w:val="00FC0CDC"/>
    <w:rsid w:val="00FC208F"/>
    <w:rsid w:val="00FC48ED"/>
    <w:rsid w:val="00FD18D1"/>
    <w:rsid w:val="00FD3393"/>
    <w:rsid w:val="00FD42EF"/>
    <w:rsid w:val="00FD63E2"/>
    <w:rsid w:val="00FE1225"/>
    <w:rsid w:val="00FE5751"/>
    <w:rsid w:val="00FF0D48"/>
    <w:rsid w:val="00FF2D23"/>
    <w:rsid w:val="00FF41B1"/>
    <w:rsid w:val="00FF4C7D"/>
    <w:rsid w:val="00FF65F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ED6F"/>
  <w15:docId w15:val="{2DDB9829-D9DA-4104-93BD-988EDE0C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4E"/>
    <w:pPr>
      <w:jc w:val="both"/>
    </w:pPr>
    <w:rPr>
      <w:rFonts w:eastAsia="Times New Roman" w:cstheme="minorHAnsi"/>
      <w:color w:val="333333"/>
      <w:sz w:val="20"/>
      <w:szCs w:val="2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2A8B"/>
    <w:pPr>
      <w:spacing w:before="100" w:beforeAutospacing="1" w:after="100" w:afterAutospacing="1" w:line="240" w:lineRule="auto"/>
      <w:outlineLvl w:val="1"/>
    </w:pPr>
    <w:rPr>
      <w:rFonts w:ascii="Calibri Light" w:hAnsi="Calibri Light" w:cs="Calibri Light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A8B"/>
    <w:rPr>
      <w:rFonts w:ascii="Calibri Light" w:eastAsia="Times New Roman" w:hAnsi="Calibri Light" w:cs="Calibri Light"/>
      <w:color w:val="2F5496" w:themeColor="accent1" w:themeShade="BF"/>
      <w:sz w:val="28"/>
      <w:szCs w:val="2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372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372A8B"/>
  </w:style>
  <w:style w:type="character" w:styleId="Hyperlink">
    <w:name w:val="Hyperlink"/>
    <w:basedOn w:val="DefaultParagraphFont"/>
    <w:uiPriority w:val="99"/>
    <w:unhideWhenUsed/>
    <w:rsid w:val="00372A8B"/>
    <w:rPr>
      <w:color w:val="0000FF"/>
      <w:u w:val="single"/>
    </w:rPr>
  </w:style>
  <w:style w:type="character" w:customStyle="1" w:styleId="figure">
    <w:name w:val="figure"/>
    <w:basedOn w:val="DefaultParagraphFont"/>
    <w:rsid w:val="00372A8B"/>
  </w:style>
  <w:style w:type="character" w:customStyle="1" w:styleId="captionlabel">
    <w:name w:val="captionlabel"/>
    <w:basedOn w:val="DefaultParagraphFont"/>
    <w:rsid w:val="00372A8B"/>
  </w:style>
  <w:style w:type="character" w:customStyle="1" w:styleId="fn-label">
    <w:name w:val="fn-label"/>
    <w:basedOn w:val="DefaultParagraphFont"/>
    <w:rsid w:val="00372A8B"/>
  </w:style>
  <w:style w:type="character" w:customStyle="1" w:styleId="nlmarticle-title">
    <w:name w:val="nlm_article-title"/>
    <w:basedOn w:val="DefaultParagraphFont"/>
    <w:rsid w:val="00372A8B"/>
  </w:style>
  <w:style w:type="character" w:customStyle="1" w:styleId="nlmyear">
    <w:name w:val="nlm_year"/>
    <w:basedOn w:val="DefaultParagraphFont"/>
    <w:rsid w:val="00372A8B"/>
  </w:style>
  <w:style w:type="character" w:customStyle="1" w:styleId="nlmfpage">
    <w:name w:val="nlm_fpage"/>
    <w:basedOn w:val="DefaultParagraphFont"/>
    <w:rsid w:val="00372A8B"/>
  </w:style>
  <w:style w:type="character" w:customStyle="1" w:styleId="nlmlpage">
    <w:name w:val="nlm_lpage"/>
    <w:basedOn w:val="DefaultParagraphFont"/>
    <w:rsid w:val="00372A8B"/>
  </w:style>
  <w:style w:type="character" w:customStyle="1" w:styleId="ref-google">
    <w:name w:val="ref-google"/>
    <w:basedOn w:val="DefaultParagraphFont"/>
    <w:rsid w:val="00372A8B"/>
  </w:style>
  <w:style w:type="character" w:customStyle="1" w:styleId="ref-xlink">
    <w:name w:val="ref-xlink"/>
    <w:basedOn w:val="DefaultParagraphFont"/>
    <w:rsid w:val="00372A8B"/>
  </w:style>
  <w:style w:type="character" w:customStyle="1" w:styleId="nlmetal">
    <w:name w:val="nlm_etal"/>
    <w:basedOn w:val="DefaultParagraphFont"/>
    <w:rsid w:val="00372A8B"/>
  </w:style>
  <w:style w:type="character" w:customStyle="1" w:styleId="Heading1Char">
    <w:name w:val="Heading 1 Char"/>
    <w:basedOn w:val="DefaultParagraphFont"/>
    <w:link w:val="Heading1"/>
    <w:uiPriority w:val="9"/>
    <w:rsid w:val="00372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94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2294E"/>
  </w:style>
  <w:style w:type="table" w:styleId="TableGrid">
    <w:name w:val="Table Grid"/>
    <w:basedOn w:val="TableNormal"/>
    <w:uiPriority w:val="39"/>
    <w:rsid w:val="004A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3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5E96"/>
    <w:rPr>
      <w:i/>
      <w:iCs/>
    </w:rPr>
  </w:style>
  <w:style w:type="paragraph" w:styleId="ListParagraph">
    <w:name w:val="List Paragraph"/>
    <w:basedOn w:val="Normal"/>
    <w:uiPriority w:val="34"/>
    <w:qFormat/>
    <w:rsid w:val="003B5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9F7"/>
    <w:pPr>
      <w:spacing w:line="240" w:lineRule="auto"/>
      <w:jc w:val="left"/>
    </w:pPr>
    <w:rPr>
      <w:rFonts w:eastAsiaTheme="minorHAnsi" w:cstheme="minorBidi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EA"/>
    <w:pPr>
      <w:jc w:val="both"/>
    </w:pPr>
    <w:rPr>
      <w:rFonts w:eastAsia="Times New Roman" w:cstheme="minorHAnsi"/>
      <w:b/>
      <w:bCs/>
      <w:color w:val="333333"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EA"/>
    <w:rPr>
      <w:rFonts w:eastAsia="Times New Roman" w:cstheme="minorHAnsi"/>
      <w:b/>
      <w:bCs/>
      <w:color w:val="333333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333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D9"/>
    <w:rPr>
      <w:rFonts w:ascii="Segoe UI" w:eastAsia="Times New Roman" w:hAnsi="Segoe UI" w:cs="Segoe UI"/>
      <w:color w:val="333333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4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C6"/>
    <w:rPr>
      <w:rFonts w:eastAsia="Times New Roman" w:cstheme="minorHAnsi"/>
      <w:color w:val="333333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4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C6"/>
    <w:rPr>
      <w:rFonts w:eastAsia="Times New Roman" w:cstheme="minorHAnsi"/>
      <w:color w:val="333333"/>
      <w:sz w:val="20"/>
      <w:szCs w:val="2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2F4751"/>
    <w:rPr>
      <w:color w:val="605E5C"/>
      <w:shd w:val="clear" w:color="auto" w:fill="E1DFDD"/>
    </w:rPr>
  </w:style>
  <w:style w:type="character" w:customStyle="1" w:styleId="contribdegrees">
    <w:name w:val="contribdegrees"/>
    <w:basedOn w:val="DefaultParagraphFont"/>
    <w:rsid w:val="00C9555C"/>
  </w:style>
  <w:style w:type="paragraph" w:styleId="Revision">
    <w:name w:val="Revision"/>
    <w:hidden/>
    <w:uiPriority w:val="99"/>
    <w:semiHidden/>
    <w:rsid w:val="00005BFD"/>
    <w:pPr>
      <w:spacing w:after="0" w:line="240" w:lineRule="auto"/>
    </w:pPr>
    <w:rPr>
      <w:rFonts w:eastAsia="Times New Roman" w:cstheme="minorHAnsi"/>
      <w:color w:val="333333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3409878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2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0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7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4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8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415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9706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98C4-CBE9-4762-A211-D4C8C38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Seddon</dc:creator>
  <cp:keywords/>
  <dc:description/>
  <cp:lastModifiedBy>Annapurna Gupta</cp:lastModifiedBy>
  <cp:revision>11</cp:revision>
  <dcterms:created xsi:type="dcterms:W3CDTF">2022-10-13T04:14:00Z</dcterms:created>
  <dcterms:modified xsi:type="dcterms:W3CDTF">2023-01-30T16:57:00Z</dcterms:modified>
</cp:coreProperties>
</file>